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3B3181" w:rsidR="00E4321B" w:rsidRPr="00E4321B" w:rsidRDefault="00FA78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A3CD77" w:rsidR="00DF4FD8" w:rsidRPr="00DF4FD8" w:rsidRDefault="00FA78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9C7B4" w:rsidR="00DF4FD8" w:rsidRPr="0075070E" w:rsidRDefault="00FA78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252FD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3302AF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ADCF4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D6B5E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502CD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618A44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3DB9A" w:rsidR="00DF4FD8" w:rsidRPr="00DF4FD8" w:rsidRDefault="00FA7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4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4C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63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6E16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026A71" w:rsidR="00DF4FD8" w:rsidRPr="00FA788E" w:rsidRDefault="00FA7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D7727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973FE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7407F4" w:rsidR="00DF4FD8" w:rsidRPr="00FA788E" w:rsidRDefault="00FA7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8B7504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775AC0" w:rsidR="00DF4FD8" w:rsidRPr="00FA788E" w:rsidRDefault="00FA7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B353A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7BD60F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8C7CB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A9C66C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D17DE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5C1C7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9D59C1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3852B4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F7C2B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108DC1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6942B1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2EED01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EFDBFC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56971C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02C0D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76BBE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6A8723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52E3CD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77A7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F9BBCC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FC44F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B41642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3DD65D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559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D90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B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02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3B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38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4E2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4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83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7F6AF" w:rsidR="00B87141" w:rsidRPr="0075070E" w:rsidRDefault="00FA78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36B7A6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A93E7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070CB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CCCA7C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088ACF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09B1D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1EFDAC" w:rsidR="00B87141" w:rsidRPr="00DF4FD8" w:rsidRDefault="00FA7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950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38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15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2CA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340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49DA18" w:rsidR="00DF0BAE" w:rsidRPr="00FA788E" w:rsidRDefault="00FA7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9A22E2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5D9E5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4F80F6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5D416F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34A616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B6BE29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B8B22C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EC30C8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8D5358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1C42EB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CF1C31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5878CD" w:rsidR="00DF0BAE" w:rsidRPr="00FA788E" w:rsidRDefault="00FA7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88199E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A53C28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8CA557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69DBF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F7735B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0973F2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DB51B7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4FD9D0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907528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E0F45F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E9BDB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0C1229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C3C341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DE5B87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FD1816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2B9836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CC5E54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F0663" w:rsidR="00DF0BAE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44E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56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59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BE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53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877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600CB5" w:rsidR="00857029" w:rsidRPr="0075070E" w:rsidRDefault="00FA78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79895E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9FE074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B4D4EC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5D511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C86E1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06BBA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FCFD1" w:rsidR="00857029" w:rsidRPr="00DF4FD8" w:rsidRDefault="00FA7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15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0FD79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2FD259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265847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6E381A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4C89FE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1DB41B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913A1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9A6CBE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487890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07A51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B83FC3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22308C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F5A97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24EA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497AFD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C4651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C6E8B9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CB29D0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5DA38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4478E7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469D5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725F47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70EEF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6AC946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F5CB93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5CDAB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EBDCF7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1A0C8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AEB143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5D970B" w:rsidR="00DF4FD8" w:rsidRPr="004020EB" w:rsidRDefault="00FA7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784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53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C91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A8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C1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1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1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693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C7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489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624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D9E3E" w:rsidR="00C54E9D" w:rsidRDefault="00FA788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375B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0FDEF4" w:rsidR="00C54E9D" w:rsidRDefault="00FA788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825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76DA5B" w:rsidR="00C54E9D" w:rsidRDefault="00FA788E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451B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4CA62" w:rsidR="00C54E9D" w:rsidRDefault="00FA78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4D7B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D1D18" w:rsidR="00C54E9D" w:rsidRDefault="00FA788E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63D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70A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EB8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E3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2F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A51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F19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A7F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D71F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2 Calendar</dc:title>
  <dc:subject>Quarter 2 Calendar with Rwanda Holidays</dc:subject>
  <dc:creator>General Blue Corporation</dc:creator>
  <keywords>Rwanda 2021 - Q2 Calendar, Printable, Easy to Customize, Holiday Calendar</keywords>
  <dc:description/>
  <dcterms:created xsi:type="dcterms:W3CDTF">2019-12-12T15:31:00.0000000Z</dcterms:created>
  <dcterms:modified xsi:type="dcterms:W3CDTF">2022-10-17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